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217F8" w14:textId="77777777" w:rsidR="009A075E" w:rsidRPr="004E0497" w:rsidRDefault="009A075E" w:rsidP="006228B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sz w:val="20"/>
          <w:szCs w:val="20"/>
          <w:lang w:val="fr-MA" w:bidi="ar-MA"/>
        </w:rPr>
      </w:pPr>
    </w:p>
    <w:p w14:paraId="59B98740" w14:textId="3F082917" w:rsidR="00FD0CB5" w:rsidRPr="00455460" w:rsidRDefault="0050181B" w:rsidP="00FD0CB5">
      <w:pPr>
        <w:spacing w:after="0"/>
        <w:ind w:right="-175"/>
        <w:jc w:val="center"/>
        <w:rPr>
          <w:rFonts w:ascii="Times New Roman" w:eastAsia="Adobe Heiti Std R" w:hAnsi="Times New Roman" w:cs="AL-Fares"/>
          <w:bCs/>
          <w:color w:val="FF0000"/>
          <w:sz w:val="48"/>
          <w:szCs w:val="48"/>
        </w:rPr>
      </w:pPr>
      <w:proofErr w:type="gramStart"/>
      <w:r w:rsidRPr="00455460">
        <w:rPr>
          <w:rFonts w:ascii="Times New Roman" w:eastAsia="Adobe Heiti Std R" w:hAnsi="Times New Roman" w:cs="AL-Fares" w:hint="cs"/>
          <w:bCs/>
          <w:color w:val="FF0000"/>
          <w:sz w:val="48"/>
          <w:szCs w:val="48"/>
          <w:rtl/>
        </w:rPr>
        <w:t>مشروع</w:t>
      </w:r>
      <w:proofErr w:type="gramEnd"/>
      <w:r w:rsidRPr="00455460">
        <w:rPr>
          <w:rFonts w:ascii="Times New Roman" w:eastAsia="Adobe Heiti Std R" w:hAnsi="Times New Roman" w:cs="AL-Fares" w:hint="cs"/>
          <w:bCs/>
          <w:color w:val="FF0000"/>
          <w:sz w:val="48"/>
          <w:szCs w:val="48"/>
          <w:rtl/>
        </w:rPr>
        <w:t xml:space="preserve"> بحث الدكتوراه</w:t>
      </w:r>
    </w:p>
    <w:p w14:paraId="6C6FE339" w14:textId="77777777" w:rsidR="00FD0CB5" w:rsidRDefault="00FD0CB5" w:rsidP="00FD0CB5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1B6CE91C" w14:textId="77777777" w:rsidR="00FD0CB5" w:rsidRPr="00EC312F" w:rsidRDefault="00FD0CB5" w:rsidP="00FD0CB5">
      <w:pPr>
        <w:spacing w:after="0"/>
        <w:ind w:left="-426"/>
        <w:rPr>
          <w:rFonts w:ascii="Arial" w:hAnsi="Arial" w:cs="Arial"/>
        </w:rPr>
      </w:pPr>
    </w:p>
    <w:p w14:paraId="3C37A420" w14:textId="6EFEA7FD" w:rsidR="00FD0CB5" w:rsidRPr="004607F0" w:rsidRDefault="00FD0CB5" w:rsidP="00FD0CB5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4607F0">
        <w:rPr>
          <w:rFonts w:asciiTheme="minorHAnsi" w:eastAsia="Times New Roman" w:hAnsiTheme="minorHAnsi" w:cstheme="minorHAnsi"/>
        </w:rPr>
        <w:t>……………..</w:t>
      </w:r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>العائلي</w:t>
      </w:r>
      <w:r w:rsidR="00F362F4" w:rsidRPr="004607F0">
        <w:rPr>
          <w:rFonts w:asciiTheme="minorHAnsi" w:eastAsia="Times New Roman" w:hAnsiTheme="minorHAnsi" w:cstheme="minorHAnsi" w:hint="cs"/>
          <w:rtl/>
        </w:rPr>
        <w:t>: ......................................................</w:t>
      </w:r>
      <w:r w:rsidR="00F362F4" w:rsidRPr="006E5701">
        <w:rPr>
          <w:rFonts w:asciiTheme="minorHAnsi" w:eastAsia="Times New Roman" w:hAnsiTheme="minorHAnsi" w:cstheme="minorHAnsi" w:hint="cs"/>
          <w:b/>
          <w:bCs/>
          <w:rtl/>
        </w:rPr>
        <w:t xml:space="preserve"> </w:t>
      </w:r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>الاسم الشخصي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................................................. </w:t>
      </w:r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>سنة التسجيل</w:t>
      </w:r>
      <w:r w:rsidR="00F362F4" w:rsidRPr="004607F0">
        <w:rPr>
          <w:rFonts w:asciiTheme="minorHAnsi" w:eastAsia="Times New Roman" w:hAnsiTheme="minorHAnsi" w:cstheme="minorHAnsi" w:hint="cs"/>
          <w:rtl/>
        </w:rPr>
        <w:t>: ........</w:t>
      </w:r>
      <w:r w:rsidRPr="004607F0">
        <w:rPr>
          <w:rFonts w:asciiTheme="minorHAnsi" w:eastAsia="Times New Roman" w:hAnsiTheme="minorHAnsi" w:cstheme="minorHAnsi"/>
          <w:b/>
        </w:rPr>
        <w:t xml:space="preserve"> </w:t>
      </w:r>
      <w:r w:rsidR="00F362F4" w:rsidRPr="006E5701">
        <w:rPr>
          <w:rFonts w:asciiTheme="minorHAnsi" w:eastAsia="Times New Roman" w:hAnsiTheme="minorHAnsi" w:cs="Times New Roman" w:hint="cs"/>
          <w:bCs/>
          <w:rtl/>
        </w:rPr>
        <w:t>الاسم</w:t>
      </w:r>
    </w:p>
    <w:p w14:paraId="3DA02802" w14:textId="0BAE36A1" w:rsidR="00FD0CB5" w:rsidRPr="004607F0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4607F0">
        <w:rPr>
          <w:rFonts w:asciiTheme="minorHAnsi" w:eastAsia="Times New Roman" w:hAnsiTheme="minorHAnsi" w:cstheme="minorHAnsi"/>
        </w:rPr>
        <w:t>…………………</w:t>
      </w:r>
      <w:r w:rsidR="00F362F4" w:rsidRPr="004607F0">
        <w:rPr>
          <w:rFonts w:asciiTheme="minorHAnsi" w:eastAsia="Times New Roman" w:hAnsiTheme="minorHAnsi" w:cstheme="minorHAnsi" w:hint="cs"/>
          <w:rtl/>
        </w:rPr>
        <w:t>............</w:t>
      </w:r>
      <w:r w:rsidRPr="004607F0">
        <w:rPr>
          <w:rFonts w:asciiTheme="minorHAnsi" w:eastAsia="Times New Roman" w:hAnsiTheme="minorHAnsi" w:cstheme="minorHAnsi"/>
        </w:rPr>
        <w:t>..</w:t>
      </w:r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 xml:space="preserve">ممنوح </w:t>
      </w:r>
      <w:r w:rsidR="00F362F4" w:rsidRPr="006E5701">
        <w:rPr>
          <w:rFonts w:asciiTheme="minorHAnsi" w:eastAsia="Times New Roman" w:hAnsiTheme="minorHAnsi" w:cstheme="minorHAnsi" w:hint="cs"/>
          <w:b/>
          <w:bCs/>
          <w:rtl/>
        </w:rPr>
        <w:t>(</w:t>
      </w:r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>نعم</w:t>
      </w:r>
      <w:r w:rsidR="00F362F4" w:rsidRPr="006E5701">
        <w:rPr>
          <w:rFonts w:asciiTheme="minorHAnsi" w:eastAsia="Times New Roman" w:hAnsiTheme="minorHAnsi" w:cstheme="minorHAnsi" w:hint="cs"/>
          <w:b/>
          <w:bCs/>
          <w:rtl/>
        </w:rPr>
        <w:t xml:space="preserve">/ </w:t>
      </w:r>
      <w:proofErr w:type="gramStart"/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 xml:space="preserve">لا </w:t>
      </w:r>
      <w:r w:rsidR="00F362F4" w:rsidRPr="006E5701">
        <w:rPr>
          <w:rFonts w:asciiTheme="minorHAnsi" w:eastAsia="Times New Roman" w:hAnsiTheme="minorHAnsi" w:cstheme="minorHAnsi" w:hint="cs"/>
          <w:b/>
          <w:bCs/>
          <w:rtl/>
        </w:rPr>
        <w:t>)</w:t>
      </w:r>
      <w:proofErr w:type="gramEnd"/>
      <w:r w:rsidR="00F362F4" w:rsidRPr="006E5701">
        <w:rPr>
          <w:rFonts w:asciiTheme="minorHAnsi" w:eastAsia="Times New Roman" w:hAnsiTheme="minorHAnsi" w:cstheme="minorHAnsi" w:hint="cs"/>
          <w:b/>
          <w:bCs/>
          <w:rtl/>
        </w:rPr>
        <w:t>: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 ..</w:t>
      </w:r>
      <w:r w:rsidRPr="004607F0">
        <w:rPr>
          <w:rFonts w:asciiTheme="minorHAnsi" w:eastAsia="Times New Roman" w:hAnsiTheme="minorHAnsi" w:cstheme="minorHAnsi"/>
          <w:b/>
        </w:rPr>
        <w:t xml:space="preserve"> </w:t>
      </w:r>
      <w:r w:rsidR="00F362F4" w:rsidRPr="006E5701">
        <w:rPr>
          <w:rFonts w:asciiTheme="minorHAnsi" w:eastAsia="Times New Roman" w:hAnsiTheme="minorHAnsi" w:cs="Times New Roman" w:hint="cs"/>
          <w:bCs/>
          <w:rtl/>
        </w:rPr>
        <w:t>الجنسية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>: ..................................................</w:t>
      </w:r>
      <w:r w:rsidR="00F362F4" w:rsidRPr="006E5701">
        <w:rPr>
          <w:rFonts w:asciiTheme="minorHAnsi" w:eastAsia="Times New Roman" w:hAnsiTheme="minorHAnsi" w:cstheme="minorHAnsi" w:hint="cs"/>
          <w:bCs/>
          <w:rtl/>
        </w:rPr>
        <w:t xml:space="preserve"> </w:t>
      </w:r>
      <w:r w:rsidR="00F362F4" w:rsidRPr="006E5701">
        <w:rPr>
          <w:rFonts w:asciiTheme="minorHAnsi" w:eastAsia="Times New Roman" w:hAnsiTheme="minorHAnsi" w:cs="Times New Roman" w:hint="cs"/>
          <w:bCs/>
          <w:rtl/>
        </w:rPr>
        <w:t xml:space="preserve">رقم </w:t>
      </w:r>
      <w:proofErr w:type="spellStart"/>
      <w:r w:rsidR="00F362F4" w:rsidRPr="006E5701">
        <w:rPr>
          <w:rFonts w:asciiTheme="minorHAnsi" w:eastAsia="Times New Roman" w:hAnsiTheme="minorHAnsi" w:cs="Times New Roman" w:hint="cs"/>
          <w:bCs/>
          <w:rtl/>
        </w:rPr>
        <w:t>ب</w:t>
      </w:r>
      <w:r w:rsidR="00F362F4" w:rsidRPr="006E5701">
        <w:rPr>
          <w:rFonts w:asciiTheme="minorHAnsi" w:eastAsia="Times New Roman" w:hAnsiTheme="minorHAnsi" w:cstheme="minorHAnsi" w:hint="cs"/>
          <w:bCs/>
          <w:rtl/>
        </w:rPr>
        <w:t>.</w:t>
      </w:r>
      <w:r w:rsidR="00F362F4" w:rsidRPr="006E5701">
        <w:rPr>
          <w:rFonts w:asciiTheme="minorHAnsi" w:eastAsia="Times New Roman" w:hAnsiTheme="minorHAnsi" w:cs="Times New Roman" w:hint="cs"/>
          <w:bCs/>
          <w:rtl/>
        </w:rPr>
        <w:t>و</w:t>
      </w:r>
      <w:proofErr w:type="spellEnd"/>
      <w:r w:rsidR="00F362F4" w:rsidRPr="006E5701">
        <w:rPr>
          <w:rFonts w:asciiTheme="minorHAnsi" w:eastAsia="Times New Roman" w:hAnsiTheme="minorHAnsi" w:cstheme="minorHAnsi" w:hint="cs"/>
          <w:bCs/>
          <w:rtl/>
        </w:rPr>
        <w:t xml:space="preserve">. </w:t>
      </w:r>
      <w:r w:rsidR="00F362F4" w:rsidRPr="006E5701">
        <w:rPr>
          <w:rFonts w:asciiTheme="minorHAnsi" w:eastAsia="Times New Roman" w:hAnsiTheme="minorHAnsi" w:cs="Times New Roman" w:hint="cs"/>
          <w:bCs/>
          <w:rtl/>
        </w:rPr>
        <w:t>ت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>. : ...............................................</w:t>
      </w:r>
    </w:p>
    <w:p w14:paraId="442B9A09" w14:textId="4C3E3A0C" w:rsidR="00FD0CB5" w:rsidRPr="006E5701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  <w:bCs/>
        </w:rPr>
      </w:pPr>
      <w:r w:rsidRPr="004607F0">
        <w:rPr>
          <w:rFonts w:asciiTheme="minorHAnsi" w:eastAsia="Times New Roman" w:hAnsiTheme="minorHAnsi" w:cstheme="minorHAnsi"/>
        </w:rPr>
        <w:t>…………………………………….……</w:t>
      </w:r>
      <w:r w:rsidR="00F362F4" w:rsidRPr="006E5701">
        <w:rPr>
          <w:rFonts w:asciiTheme="minorHAnsi" w:eastAsia="Times New Roman" w:hAnsiTheme="minorHAnsi" w:cstheme="minorHAnsi"/>
          <w:b/>
          <w:bCs/>
        </w:rPr>
        <w:t>@</w:t>
      </w:r>
      <w:r w:rsidRPr="004607F0">
        <w:rPr>
          <w:rFonts w:asciiTheme="minorHAnsi" w:eastAsia="Times New Roman" w:hAnsiTheme="minorHAnsi" w:cstheme="minorHAnsi"/>
        </w:rPr>
        <w:t>….………..........</w:t>
      </w:r>
      <w:r w:rsidR="00F362F4" w:rsidRPr="004607F0">
        <w:rPr>
          <w:rFonts w:asciiTheme="minorHAnsi" w:eastAsia="Times New Roman" w:hAnsiTheme="minorHAnsi" w:cstheme="minorHAnsi" w:hint="cs"/>
          <w:rtl/>
        </w:rPr>
        <w:t>.................</w:t>
      </w:r>
      <w:r w:rsidRPr="004607F0">
        <w:rPr>
          <w:rFonts w:asciiTheme="minorHAnsi" w:eastAsia="Times New Roman" w:hAnsiTheme="minorHAnsi" w:cstheme="minorHAnsi"/>
        </w:rPr>
        <w:t>...</w:t>
      </w:r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>رقم الهاتف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........................................................... </w:t>
      </w:r>
      <w:proofErr w:type="gramStart"/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>البريد</w:t>
      </w:r>
      <w:proofErr w:type="gramEnd"/>
      <w:r w:rsidR="00F362F4" w:rsidRPr="006E5701">
        <w:rPr>
          <w:rFonts w:asciiTheme="minorHAnsi" w:eastAsia="Times New Roman" w:hAnsiTheme="minorHAnsi" w:cs="Times New Roman" w:hint="cs"/>
          <w:b/>
          <w:bCs/>
          <w:rtl/>
        </w:rPr>
        <w:t xml:space="preserve"> الالكتروني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 </w:t>
      </w:r>
    </w:p>
    <w:p w14:paraId="57C125C8" w14:textId="10F25C2B" w:rsidR="00FD0CB5" w:rsidRPr="004607F0" w:rsidRDefault="00F362F4" w:rsidP="00FD0CB5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6E5701">
        <w:rPr>
          <w:rFonts w:asciiTheme="minorHAnsi" w:hAnsiTheme="minorHAnsi" w:cs="Times New Roman" w:hint="cs"/>
          <w:b/>
          <w:bCs/>
          <w:color w:val="auto"/>
          <w:rtl/>
        </w:rPr>
        <w:t>مستخدم</w:t>
      </w:r>
      <w:r w:rsidR="00FD0CB5" w:rsidRPr="006E5701">
        <w:rPr>
          <w:rFonts w:asciiTheme="minorHAnsi" w:hAnsiTheme="minorHAnsi" w:cstheme="minorHAnsi"/>
          <w:b/>
          <w:bCs/>
        </w:rPr>
        <w:tab/>
      </w:r>
      <w:r w:rsidR="00FD0CB5" w:rsidRPr="006E5701">
        <w:rPr>
          <w:rFonts w:asciiTheme="minorHAnsi" w:hAnsiTheme="minorHAnsi" w:cstheme="minorHAnsi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6E5701">
        <w:rPr>
          <w:rFonts w:asciiTheme="minorHAnsi" w:hAnsiTheme="minorHAnsi" w:cstheme="minorHAnsi"/>
          <w:b/>
          <w:bCs/>
          <w:color w:val="auto"/>
        </w:rPr>
        <w:instrText xml:space="preserve"> FORMCHECKBOX </w:instrText>
      </w:r>
      <w:r w:rsidR="00B766CF">
        <w:rPr>
          <w:rFonts w:asciiTheme="minorHAnsi" w:hAnsiTheme="minorHAnsi" w:cstheme="minorHAnsi"/>
          <w:b/>
          <w:bCs/>
          <w:color w:val="auto"/>
        </w:rPr>
      </w:r>
      <w:r w:rsidR="00B766CF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FD0CB5" w:rsidRPr="006E5701">
        <w:rPr>
          <w:rFonts w:asciiTheme="minorHAnsi" w:hAnsiTheme="minorHAnsi" w:cstheme="minorHAnsi"/>
          <w:b/>
          <w:bCs/>
          <w:color w:val="auto"/>
        </w:rPr>
        <w:fldChar w:fldCharType="end"/>
      </w:r>
      <w:r w:rsidR="00FD0CB5" w:rsidRPr="006E5701">
        <w:rPr>
          <w:rFonts w:asciiTheme="minorHAnsi" w:hAnsiTheme="minorHAnsi" w:cstheme="minorHAnsi"/>
          <w:b/>
          <w:bCs/>
          <w:color w:val="auto"/>
        </w:rPr>
        <w:tab/>
      </w:r>
      <w:r w:rsidR="00FD0CB5" w:rsidRPr="006E5701">
        <w:rPr>
          <w:rFonts w:asciiTheme="minorHAnsi" w:hAnsiTheme="minorHAnsi" w:cstheme="minorHAnsi"/>
          <w:b/>
          <w:bCs/>
          <w:color w:val="auto"/>
        </w:rPr>
        <w:tab/>
      </w:r>
      <w:r w:rsidR="00FD0CB5" w:rsidRPr="006E5701">
        <w:rPr>
          <w:rFonts w:asciiTheme="minorHAnsi" w:hAnsiTheme="minorHAnsi" w:cstheme="minorHAnsi"/>
          <w:b/>
          <w:bCs/>
          <w:color w:val="auto"/>
        </w:rPr>
        <w:tab/>
      </w:r>
      <w:r w:rsidRPr="006E5701">
        <w:rPr>
          <w:rFonts w:asciiTheme="minorHAnsi" w:hAnsiTheme="minorHAnsi" w:cs="Times New Roman" w:hint="cs"/>
          <w:b/>
          <w:bCs/>
          <w:color w:val="auto"/>
          <w:rtl/>
        </w:rPr>
        <w:t>موظف</w:t>
      </w:r>
      <w:r w:rsidRPr="006E570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D0CB5" w:rsidRPr="006E5701">
        <w:rPr>
          <w:rFonts w:asciiTheme="minorHAnsi" w:hAnsiTheme="minorHAnsi" w:cstheme="minorHAnsi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6E5701">
        <w:rPr>
          <w:rFonts w:asciiTheme="minorHAnsi" w:hAnsiTheme="minorHAnsi" w:cstheme="minorHAnsi"/>
          <w:b/>
          <w:bCs/>
          <w:color w:val="auto"/>
        </w:rPr>
        <w:instrText xml:space="preserve"> FORMCHECKBOX </w:instrText>
      </w:r>
      <w:r w:rsidR="00B766CF">
        <w:rPr>
          <w:rFonts w:asciiTheme="minorHAnsi" w:hAnsiTheme="minorHAnsi" w:cstheme="minorHAnsi"/>
          <w:b/>
          <w:bCs/>
          <w:color w:val="auto"/>
        </w:rPr>
      </w:r>
      <w:r w:rsidR="00B766CF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FD0CB5" w:rsidRPr="006E5701">
        <w:rPr>
          <w:rFonts w:asciiTheme="minorHAnsi" w:hAnsiTheme="minorHAnsi" w:cstheme="minorHAnsi"/>
          <w:b/>
          <w:bCs/>
          <w:color w:val="auto"/>
        </w:rPr>
        <w:fldChar w:fldCharType="end"/>
      </w:r>
      <w:r w:rsidR="00FD0CB5" w:rsidRPr="006E5701">
        <w:rPr>
          <w:rFonts w:asciiTheme="minorHAnsi" w:hAnsiTheme="minorHAnsi" w:cstheme="minorHAnsi"/>
          <w:b/>
          <w:bCs/>
          <w:color w:val="auto"/>
        </w:rPr>
        <w:tab/>
      </w:r>
      <w:r w:rsidR="00FD0CB5" w:rsidRPr="006E5701">
        <w:rPr>
          <w:rFonts w:asciiTheme="minorHAnsi" w:hAnsiTheme="minorHAnsi" w:cstheme="minorHAnsi"/>
          <w:b/>
          <w:bCs/>
          <w:color w:val="auto"/>
        </w:rPr>
        <w:tab/>
      </w:r>
      <w:r w:rsidR="00FD0CB5" w:rsidRPr="006E5701">
        <w:rPr>
          <w:rFonts w:asciiTheme="minorHAnsi" w:hAnsiTheme="minorHAnsi" w:cstheme="minorHAnsi"/>
          <w:b/>
          <w:bCs/>
          <w:color w:val="auto"/>
        </w:rPr>
        <w:tab/>
      </w:r>
      <w:r w:rsidRPr="006E5701">
        <w:rPr>
          <w:rFonts w:asciiTheme="minorHAnsi" w:hAnsiTheme="minorHAnsi" w:cs="Times New Roman" w:hint="cs"/>
          <w:b/>
          <w:bCs/>
          <w:color w:val="auto"/>
          <w:rtl/>
        </w:rPr>
        <w:t>طالب</w:t>
      </w:r>
      <w:r w:rsidRPr="006E570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D0CB5" w:rsidRPr="006E5701">
        <w:rPr>
          <w:rFonts w:asciiTheme="minorHAnsi" w:hAnsiTheme="minorHAnsi" w:cstheme="minorHAnsi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6E5701">
        <w:rPr>
          <w:rFonts w:asciiTheme="minorHAnsi" w:hAnsiTheme="minorHAnsi" w:cstheme="minorHAnsi"/>
          <w:b/>
          <w:bCs/>
          <w:color w:val="auto"/>
        </w:rPr>
        <w:instrText xml:space="preserve"> FORMCHECKBOX </w:instrText>
      </w:r>
      <w:r w:rsidR="00B766CF">
        <w:rPr>
          <w:rFonts w:asciiTheme="minorHAnsi" w:hAnsiTheme="minorHAnsi" w:cstheme="minorHAnsi"/>
          <w:b/>
          <w:bCs/>
          <w:color w:val="auto"/>
        </w:rPr>
      </w:r>
      <w:r w:rsidR="00B766CF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FD0CB5" w:rsidRPr="006E5701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6E5701">
        <w:rPr>
          <w:rFonts w:asciiTheme="minorHAnsi" w:hAnsiTheme="minorHAnsi" w:cs="Times New Roman" w:hint="cs"/>
          <w:b/>
          <w:bCs/>
          <w:color w:val="auto"/>
          <w:rtl/>
        </w:rPr>
        <w:t xml:space="preserve">  ا</w:t>
      </w:r>
      <w:r w:rsidRPr="006E5701">
        <w:rPr>
          <w:rFonts w:asciiTheme="minorHAnsi" w:hAnsiTheme="minorHAnsi" w:cs="Times New Roman" w:hint="cs"/>
          <w:b/>
          <w:bCs/>
          <w:color w:val="auto"/>
          <w:sz w:val="24"/>
          <w:szCs w:val="24"/>
          <w:rtl/>
        </w:rPr>
        <w:t xml:space="preserve">لوضعية المهنية </w:t>
      </w:r>
      <w:r w:rsidRPr="004607F0">
        <w:rPr>
          <w:rFonts w:asciiTheme="minorHAnsi" w:hAnsiTheme="minorHAnsi" w:cstheme="minorHAnsi" w:hint="cs"/>
          <w:color w:val="auto"/>
          <w:sz w:val="24"/>
          <w:szCs w:val="24"/>
          <w:rtl/>
        </w:rPr>
        <w:t xml:space="preserve">:                                                     </w:t>
      </w:r>
    </w:p>
    <w:p w14:paraId="27D353AE" w14:textId="77777777" w:rsidR="00FD0CB5" w:rsidRPr="004607F0" w:rsidRDefault="00FD0CB5" w:rsidP="00FD0CB5">
      <w:pPr>
        <w:spacing w:after="113"/>
        <w:rPr>
          <w:rFonts w:eastAsia="Adobe Heiti Std R"/>
          <w:b/>
          <w:color w:val="0070C0"/>
          <w:sz w:val="24"/>
          <w:szCs w:val="24"/>
          <w:u w:val="single"/>
        </w:rPr>
      </w:pPr>
    </w:p>
    <w:p w14:paraId="713E14DF" w14:textId="412BD0B1" w:rsidR="00FD0CB5" w:rsidRPr="004607F0" w:rsidRDefault="005A6B1A" w:rsidP="002E0968">
      <w:pPr>
        <w:spacing w:after="113"/>
        <w:jc w:val="right"/>
        <w:rPr>
          <w:rFonts w:eastAsia="Times New Roman"/>
          <w:sz w:val="32"/>
          <w:szCs w:val="32"/>
        </w:rPr>
      </w:pPr>
      <w:r w:rsidRPr="002E0968">
        <w:rPr>
          <w:rFonts w:eastAsia="Adobe Heiti Std R" w:cs="Times New Roman" w:hint="cs"/>
          <w:bCs/>
          <w:color w:val="0070C0"/>
          <w:sz w:val="32"/>
          <w:szCs w:val="32"/>
          <w:u w:val="single"/>
          <w:rtl/>
        </w:rPr>
        <w:t xml:space="preserve">تكوين </w:t>
      </w:r>
      <w:proofErr w:type="gramStart"/>
      <w:r w:rsidRPr="002E0968">
        <w:rPr>
          <w:rFonts w:eastAsia="Adobe Heiti Std R" w:cs="Times New Roman" w:hint="cs"/>
          <w:bCs/>
          <w:color w:val="0070C0"/>
          <w:sz w:val="32"/>
          <w:szCs w:val="32"/>
          <w:u w:val="single"/>
          <w:rtl/>
        </w:rPr>
        <w:t>الدكتوراه</w:t>
      </w:r>
      <w:r w:rsidR="004607F0" w:rsidRPr="002E0968">
        <w:rPr>
          <w:rFonts w:eastAsia="Adobe Heiti Std R" w:hint="cs"/>
          <w:bCs/>
          <w:color w:val="0070C0"/>
          <w:sz w:val="32"/>
          <w:szCs w:val="32"/>
          <w:u w:val="single"/>
          <w:rtl/>
        </w:rPr>
        <w:t xml:space="preserve"> </w:t>
      </w:r>
      <w:r w:rsidR="004607F0" w:rsidRPr="004607F0">
        <w:rPr>
          <w:rFonts w:eastAsia="Adobe Heiti Std R" w:hint="cs"/>
          <w:b/>
          <w:color w:val="0070C0"/>
          <w:sz w:val="32"/>
          <w:szCs w:val="32"/>
          <w:rtl/>
        </w:rPr>
        <w:t>:</w:t>
      </w:r>
      <w:proofErr w:type="gramEnd"/>
      <w:r w:rsidR="004607F0" w:rsidRPr="004607F0">
        <w:rPr>
          <w:rFonts w:eastAsia="Adobe Heiti Std R" w:hint="cs"/>
          <w:b/>
          <w:color w:val="0070C0"/>
          <w:sz w:val="32"/>
          <w:szCs w:val="32"/>
          <w:rtl/>
        </w:rPr>
        <w:t xml:space="preserve">  </w:t>
      </w:r>
      <w:r w:rsidR="004607F0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..............................</w:t>
      </w:r>
      <w:r w:rsidR="002E0968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</w:t>
      </w:r>
      <w:r w:rsidR="004607F0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..........</w:t>
      </w:r>
    </w:p>
    <w:p w14:paraId="05667323" w14:textId="77777777" w:rsidR="00FD0CB5" w:rsidRPr="000D3586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7513"/>
        <w:gridCol w:w="3119"/>
      </w:tblGrid>
      <w:tr w:rsidR="00FD0CB5" w:rsidRPr="000D3586" w14:paraId="706B5DE6" w14:textId="77777777" w:rsidTr="004607F0">
        <w:trPr>
          <w:trHeight w:val="707"/>
        </w:trPr>
        <w:tc>
          <w:tcPr>
            <w:tcW w:w="7513" w:type="dxa"/>
            <w:vAlign w:val="center"/>
          </w:tcPr>
          <w:p w14:paraId="465BAB1B" w14:textId="350D8DC9" w:rsidR="00FD0CB5" w:rsidRPr="000D3586" w:rsidRDefault="00FD0CB5" w:rsidP="00E54400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BFF6C9" w14:textId="0258F23B" w:rsidR="00FD0CB5" w:rsidRPr="00A07853" w:rsidRDefault="005A6B1A" w:rsidP="005A6B1A">
            <w:pPr>
              <w:spacing w:after="4" w:line="250" w:lineRule="auto"/>
              <w:ind w:right="142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63512F" w:rsidRPr="00A078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الأطروحة</w:t>
            </w:r>
          </w:p>
        </w:tc>
      </w:tr>
      <w:tr w:rsidR="00FD0CB5" w:rsidRPr="000D3586" w14:paraId="017B40F6" w14:textId="77777777" w:rsidTr="004607F0">
        <w:trPr>
          <w:trHeight w:val="759"/>
        </w:trPr>
        <w:tc>
          <w:tcPr>
            <w:tcW w:w="7513" w:type="dxa"/>
            <w:vAlign w:val="center"/>
          </w:tcPr>
          <w:p w14:paraId="61FE3B6F" w14:textId="640516E2" w:rsidR="00FD0CB5" w:rsidRPr="003C782D" w:rsidRDefault="00FD0CB5" w:rsidP="00E54400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13B0D54" w14:textId="1A689EE5" w:rsidR="00FD0CB5" w:rsidRPr="00A07853" w:rsidRDefault="005A6B1A" w:rsidP="00B92196">
            <w:pPr>
              <w:spacing w:after="4" w:line="250" w:lineRule="auto"/>
              <w:ind w:right="142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MA"/>
              </w:rPr>
            </w:pPr>
            <w:r w:rsidRP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مشرف</w:t>
            </w:r>
            <w:r w:rsid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(ة)</w:t>
            </w:r>
            <w:r w:rsidRP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على الأطروحة </w:t>
            </w:r>
            <w:r w:rsidRPr="00A0785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proofErr w:type="gramStart"/>
            <w:r w:rsidR="00681F94" w:rsidRP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مشرف</w:t>
            </w:r>
            <w:proofErr w:type="gramEnd"/>
            <w:r w:rsid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(ة)</w:t>
            </w:r>
            <w:r w:rsidR="00681F94" w:rsidRP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المساعد</w:t>
            </w:r>
            <w:r w:rsidR="00A07853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(ة)</w:t>
            </w:r>
          </w:p>
        </w:tc>
      </w:tr>
    </w:tbl>
    <w:p w14:paraId="7077D124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3F9F3FA0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5B58B191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74A0FCB6" w14:textId="6E2B0B31" w:rsidR="00FD0CB5" w:rsidRPr="004607F0" w:rsidRDefault="004607F0" w:rsidP="004607F0">
      <w:pPr>
        <w:tabs>
          <w:tab w:val="right" w:pos="10489"/>
        </w:tabs>
        <w:spacing w:after="0"/>
        <w:jc w:val="right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u w:val="single"/>
          <w:rtl/>
          <w:lang w:bidi="ar-MA"/>
        </w:rPr>
      </w:pPr>
      <w:proofErr w:type="gramStart"/>
      <w:r w:rsidRPr="004607F0">
        <w:rPr>
          <w:rFonts w:cs="Times New Roman"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>تقديم</w:t>
      </w:r>
      <w:proofErr w:type="gramEnd"/>
      <w:r w:rsidRPr="004607F0">
        <w:rPr>
          <w:rFonts w:cs="Times New Roman"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 xml:space="preserve"> مشروع بحث الدكتوراه</w:t>
      </w:r>
      <w:r w:rsidR="008F7D62">
        <w:rPr>
          <w:rFonts w:cs="Times New Roman"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>:</w:t>
      </w:r>
    </w:p>
    <w:p w14:paraId="5F0BC7AE" w14:textId="77777777" w:rsidR="00FD0CB5" w:rsidRPr="009544C9" w:rsidRDefault="00FD0CB5" w:rsidP="00FD0CB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2835"/>
      </w:tblGrid>
      <w:tr w:rsidR="00FD0CB5" w14:paraId="2D659D93" w14:textId="77777777" w:rsidTr="004607F0">
        <w:tc>
          <w:tcPr>
            <w:tcW w:w="7650" w:type="dxa"/>
          </w:tcPr>
          <w:p w14:paraId="0A855CA8" w14:textId="16FA77AE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40544D" w14:textId="3F5E92E1" w:rsidR="00FD0CB5" w:rsidRPr="002E0968" w:rsidRDefault="00B92196" w:rsidP="00B92196">
            <w:pPr>
              <w:spacing w:after="240" w:line="360" w:lineRule="auto"/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MA"/>
              </w:rPr>
            </w:pPr>
            <w:r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MA"/>
              </w:rPr>
              <w:t xml:space="preserve">1. </w:t>
            </w:r>
            <w:proofErr w:type="gramStart"/>
            <w:r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>ملخص</w:t>
            </w:r>
            <w:proofErr w:type="gramEnd"/>
            <w:r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 xml:space="preserve"> موجز أو الكلمات المحورية</w:t>
            </w:r>
            <w:r w:rsidR="004607F0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MA"/>
              </w:rPr>
              <w:t>:</w:t>
            </w:r>
          </w:p>
          <w:p w14:paraId="73EEDB72" w14:textId="3C2AC764" w:rsidR="00FD0CB5" w:rsidRPr="00E70172" w:rsidRDefault="00B92196" w:rsidP="00B92196">
            <w:pPr>
              <w:spacing w:after="240" w:line="360" w:lineRule="auto"/>
              <w:jc w:val="right"/>
              <w:rPr>
                <w:bCs/>
                <w:sz w:val="24"/>
                <w:szCs w:val="24"/>
              </w:rPr>
            </w:pPr>
            <w:r w:rsidRPr="00A07853">
              <w:rPr>
                <w:rFonts w:asciiTheme="minorHAnsi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(</w:t>
            </w:r>
            <w:r w:rsidRPr="00A07853">
              <w:rPr>
                <w:rFonts w:asciiTheme="minorHAnsi" w:hAnsiTheme="minorHAnsi" w:cs="Times New Roman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 xml:space="preserve">أقل من </w:t>
            </w:r>
            <w:r w:rsidRPr="00A07853">
              <w:rPr>
                <w:rFonts w:asciiTheme="minorHAnsi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 xml:space="preserve">50 </w:t>
            </w:r>
            <w:r w:rsidRPr="00A07853">
              <w:rPr>
                <w:rFonts w:asciiTheme="minorHAnsi" w:hAnsiTheme="minorHAnsi" w:cs="Times New Roman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كلمة</w:t>
            </w:r>
            <w:r w:rsidRPr="00B92196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)</w:t>
            </w:r>
          </w:p>
        </w:tc>
      </w:tr>
      <w:tr w:rsidR="00FD0CB5" w14:paraId="03034525" w14:textId="77777777" w:rsidTr="004607F0">
        <w:tc>
          <w:tcPr>
            <w:tcW w:w="7650" w:type="dxa"/>
            <w:vAlign w:val="center"/>
          </w:tcPr>
          <w:p w14:paraId="39376EDA" w14:textId="07846AAF" w:rsidR="00B92196" w:rsidRPr="00A07853" w:rsidRDefault="00B92196" w:rsidP="00B92196">
            <w:pPr>
              <w:pStyle w:val="Titre3"/>
              <w:jc w:val="right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  <w:proofErr w:type="gramStart"/>
            <w:r w:rsidRPr="00A07853">
              <w:rPr>
                <w:rFonts w:asciiTheme="minorHAnsi" w:hAnsiTheme="minorHAnsi" w:cs="Times New Roman" w:hint="cs"/>
                <w:color w:val="auto"/>
                <w:sz w:val="28"/>
                <w:szCs w:val="28"/>
                <w:rtl/>
              </w:rPr>
              <w:t>السياق</w:t>
            </w:r>
            <w:proofErr w:type="gramEnd"/>
            <w:r w:rsidRPr="00A07853">
              <w:rPr>
                <w:rFonts w:asciiTheme="minorHAnsi" w:hAnsiTheme="minorHAnsi" w:cs="Times New Roman" w:hint="cs"/>
                <w:color w:val="auto"/>
                <w:sz w:val="28"/>
                <w:szCs w:val="28"/>
                <w:rtl/>
              </w:rPr>
              <w:t xml:space="preserve"> العام</w:t>
            </w:r>
            <w:r w:rsidRPr="00A07853">
              <w:rPr>
                <w:rFonts w:asciiTheme="minorHAnsi" w:hAnsiTheme="minorHAnsi" w:cstheme="minorHAnsi" w:hint="cs"/>
                <w:color w:val="auto"/>
                <w:sz w:val="28"/>
                <w:szCs w:val="28"/>
                <w:rtl/>
              </w:rPr>
              <w:t xml:space="preserve">: </w:t>
            </w:r>
          </w:p>
          <w:p w14:paraId="7DFD5E6A" w14:textId="77777777" w:rsidR="00B92196" w:rsidRPr="00B92196" w:rsidRDefault="00B92196" w:rsidP="00B92196">
            <w:pPr>
              <w:rPr>
                <w:rtl/>
              </w:rPr>
            </w:pPr>
          </w:p>
          <w:p w14:paraId="2E5ADF4E" w14:textId="7477F679" w:rsidR="00FD0CB5" w:rsidRDefault="00B92196" w:rsidP="00B92196">
            <w:pPr>
              <w:pStyle w:val="Titre3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  <w:rtl/>
              </w:rPr>
            </w:pPr>
            <w:r w:rsidRPr="00A07853">
              <w:rPr>
                <w:rFonts w:asciiTheme="minorHAnsi" w:hAnsiTheme="minorHAnsi" w:cs="Times New Roman" w:hint="cs"/>
                <w:color w:val="auto"/>
                <w:sz w:val="28"/>
                <w:szCs w:val="28"/>
                <w:rtl/>
              </w:rPr>
              <w:t>الأهداف</w:t>
            </w:r>
            <w:r>
              <w:rPr>
                <w:rFonts w:asciiTheme="minorHAnsi" w:hAnsiTheme="minorHAnsi" w:cs="Times New Roman"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auto"/>
                <w:sz w:val="24"/>
                <w:szCs w:val="24"/>
                <w:rtl/>
              </w:rPr>
              <w:t xml:space="preserve">: </w:t>
            </w:r>
          </w:p>
          <w:p w14:paraId="333F3D85" w14:textId="4F31D8CE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</w:pPr>
            <w:r>
              <w:rPr>
                <w:rFonts w:hint="cs"/>
                <w:rtl/>
              </w:rPr>
              <w:t xml:space="preserve">   </w:t>
            </w:r>
          </w:p>
          <w:p w14:paraId="4657425C" w14:textId="7EE57D97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</w:pPr>
            <w:r>
              <w:rPr>
                <w:rFonts w:hint="cs"/>
                <w:rtl/>
              </w:rPr>
              <w:t xml:space="preserve">     </w:t>
            </w:r>
          </w:p>
          <w:p w14:paraId="450FF873" w14:textId="78675158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5D6ECEB5" w14:textId="77777777" w:rsidR="00B92196" w:rsidRPr="00B92196" w:rsidRDefault="00B92196" w:rsidP="00B92196">
            <w:pPr>
              <w:jc w:val="right"/>
              <w:rPr>
                <w:rtl/>
              </w:rPr>
            </w:pPr>
          </w:p>
          <w:p w14:paraId="6F357113" w14:textId="093896DB" w:rsidR="00FD0CB5" w:rsidRPr="002263FC" w:rsidRDefault="00FD0CB5" w:rsidP="00B92196">
            <w:pPr>
              <w:pStyle w:val="Titre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3FD984" w14:textId="589A0FC4" w:rsidR="00FD0CB5" w:rsidRPr="002E0968" w:rsidRDefault="00FD0CB5" w:rsidP="00A07853">
            <w:pPr>
              <w:spacing w:after="240"/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proofErr w:type="gramStart"/>
            <w:r w:rsidRPr="002E0968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="00B92196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2</w:t>
            </w:r>
            <w:proofErr w:type="gramEnd"/>
            <w:r w:rsidR="00B92196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. </w:t>
            </w:r>
            <w:r w:rsidR="00B92196"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>ا</w:t>
            </w:r>
            <w:r w:rsidR="00681F94"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>همية</w:t>
            </w:r>
            <w:r w:rsidR="00B92196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92196"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الموضوع </w:t>
            </w:r>
          </w:p>
          <w:p w14:paraId="108A8142" w14:textId="25A144E4" w:rsidR="00B92196" w:rsidRPr="00A07853" w:rsidRDefault="00B92196" w:rsidP="00B92196">
            <w:pPr>
              <w:spacing w:after="240"/>
              <w:jc w:val="right"/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07853">
              <w:rPr>
                <w:rFonts w:asciiTheme="minorHAnsi" w:eastAsiaTheme="majorEastAsia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(</w:t>
            </w:r>
            <w:r w:rsidRPr="00A07853">
              <w:rPr>
                <w:rFonts w:asciiTheme="minorHAnsi" w:eastAsiaTheme="majorEastAsia" w:hAnsiTheme="minorHAnsi" w:cs="Times New Roman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 xml:space="preserve">أقل من </w:t>
            </w:r>
            <w:r w:rsidRPr="00A07853">
              <w:rPr>
                <w:rFonts w:asciiTheme="minorHAnsi" w:eastAsiaTheme="majorEastAsia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100</w:t>
            </w:r>
            <w:r w:rsidRPr="00A07853">
              <w:rPr>
                <w:rFonts w:asciiTheme="minorHAnsi" w:eastAsiaTheme="majorEastAsia" w:hAnsiTheme="minorHAnsi" w:cs="Times New Roman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كلمة</w:t>
            </w:r>
            <w:r w:rsidRPr="00A07853">
              <w:rPr>
                <w:rFonts w:asciiTheme="minorHAnsi" w:eastAsiaTheme="majorEastAsia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)</w:t>
            </w:r>
          </w:p>
          <w:p w14:paraId="5C888148" w14:textId="77777777" w:rsidR="00FD0CB5" w:rsidRPr="005B2DB6" w:rsidRDefault="00FD0CB5" w:rsidP="00B92196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DB0CF07" w14:textId="77777777" w:rsidR="00FD0CB5" w:rsidRPr="00AD3323" w:rsidRDefault="00FD0CB5" w:rsidP="00B92196">
            <w:pPr>
              <w:pStyle w:val="Corpsdetexte2"/>
              <w:spacing w:after="120" w:line="240" w:lineRule="auto"/>
              <w:ind w:left="720"/>
              <w:jc w:val="center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FD0CB5" w14:paraId="7ED4E1E4" w14:textId="77777777" w:rsidTr="004607F0">
        <w:tc>
          <w:tcPr>
            <w:tcW w:w="7650" w:type="dxa"/>
          </w:tcPr>
          <w:p w14:paraId="67C344D6" w14:textId="3A07C972" w:rsidR="00FD0CB5" w:rsidRPr="004607F0" w:rsidRDefault="00FD0CB5" w:rsidP="004607F0">
            <w:pPr>
              <w:jc w:val="right"/>
              <w:rPr>
                <w:rFonts w:asciiTheme="minorHAnsi" w:eastAsiaTheme="maj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F4AF9E" w14:textId="4C281DB0" w:rsidR="00AB186E" w:rsidRPr="002E0968" w:rsidRDefault="00AB186E" w:rsidP="00AB186E">
            <w:pPr>
              <w:pStyle w:val="Corpsdetexte2"/>
              <w:jc w:val="right"/>
              <w:rPr>
                <w:rFonts w:asciiTheme="minorHAnsi" w:hAnsiTheme="minorHAnsi" w:cstheme="minorHAnsi"/>
                <w:b w:val="0"/>
                <w:bCs/>
                <w:sz w:val="28"/>
                <w:szCs w:val="28"/>
                <w:rtl/>
              </w:rPr>
            </w:pPr>
            <w:r w:rsidRPr="002E0968">
              <w:rPr>
                <w:rFonts w:asciiTheme="minorHAnsi" w:hAnsiTheme="minorHAnsi" w:cstheme="minorHAnsi" w:hint="cs"/>
                <w:b w:val="0"/>
                <w:bCs/>
                <w:sz w:val="28"/>
                <w:szCs w:val="28"/>
                <w:rtl/>
              </w:rPr>
              <w:t xml:space="preserve">3. </w:t>
            </w:r>
            <w:r w:rsidR="00681F94" w:rsidRPr="002E0968">
              <w:rPr>
                <w:rFonts w:asciiTheme="minorHAnsi" w:hAnsiTheme="minorHAnsi" w:hint="cs"/>
                <w:b w:val="0"/>
                <w:bCs/>
                <w:sz w:val="28"/>
                <w:szCs w:val="28"/>
                <w:rtl/>
              </w:rPr>
              <w:t>المنهجية</w:t>
            </w:r>
            <w:r w:rsidR="004607F0" w:rsidRPr="002E0968">
              <w:rPr>
                <w:rFonts w:asciiTheme="minorHAnsi" w:hAnsiTheme="minorHAnsi" w:cstheme="minorHAnsi" w:hint="cs"/>
                <w:b w:val="0"/>
                <w:bCs/>
                <w:sz w:val="28"/>
                <w:szCs w:val="28"/>
                <w:rtl/>
              </w:rPr>
              <w:t>:</w:t>
            </w:r>
          </w:p>
          <w:p w14:paraId="778C29C7" w14:textId="471D2702" w:rsidR="00AB186E" w:rsidRPr="00A07853" w:rsidRDefault="00AB186E" w:rsidP="00AB186E">
            <w:pPr>
              <w:pStyle w:val="Corpsdetexte2"/>
              <w:jc w:val="right"/>
              <w:rPr>
                <w:rFonts w:asciiTheme="minorHAnsi" w:eastAsia="Calibri" w:hAnsiTheme="minorHAnsi" w:cstheme="minorHAnsi"/>
                <w:bCs/>
                <w:i/>
                <w:iCs/>
                <w:szCs w:val="24"/>
                <w:rtl/>
              </w:rPr>
            </w:pPr>
            <w:r w:rsidRPr="00A07853">
              <w:rPr>
                <w:rFonts w:asciiTheme="minorHAnsi" w:eastAsia="Calibri" w:hAnsiTheme="minorHAnsi" w:cstheme="minorHAnsi" w:hint="cs"/>
                <w:bCs/>
                <w:i/>
                <w:iCs/>
                <w:szCs w:val="24"/>
                <w:rtl/>
              </w:rPr>
              <w:lastRenderedPageBreak/>
              <w:t>(</w:t>
            </w:r>
            <w:r w:rsidRPr="00A07853">
              <w:rPr>
                <w:rFonts w:asciiTheme="minorHAnsi" w:eastAsia="Calibri" w:hAnsiTheme="minorHAnsi" w:hint="cs"/>
                <w:bCs/>
                <w:i/>
                <w:iCs/>
                <w:szCs w:val="24"/>
                <w:rtl/>
              </w:rPr>
              <w:t xml:space="preserve">أقل من </w:t>
            </w:r>
            <w:r w:rsidRPr="00A07853">
              <w:rPr>
                <w:rFonts w:asciiTheme="minorHAnsi" w:eastAsia="Calibri" w:hAnsiTheme="minorHAnsi" w:cstheme="minorHAnsi" w:hint="cs"/>
                <w:bCs/>
                <w:i/>
                <w:iCs/>
                <w:szCs w:val="24"/>
                <w:rtl/>
              </w:rPr>
              <w:t xml:space="preserve">50 </w:t>
            </w:r>
            <w:r w:rsidRPr="00A07853">
              <w:rPr>
                <w:rFonts w:asciiTheme="minorHAnsi" w:eastAsia="Calibri" w:hAnsiTheme="minorHAnsi" w:hint="cs"/>
                <w:bCs/>
                <w:i/>
                <w:iCs/>
                <w:szCs w:val="24"/>
                <w:rtl/>
              </w:rPr>
              <w:t>كلمة</w:t>
            </w:r>
            <w:r w:rsidRPr="00A07853">
              <w:rPr>
                <w:rFonts w:asciiTheme="minorHAnsi" w:eastAsia="Calibri" w:hAnsiTheme="minorHAnsi" w:cstheme="minorHAnsi" w:hint="cs"/>
                <w:bCs/>
                <w:i/>
                <w:iCs/>
                <w:szCs w:val="24"/>
                <w:rtl/>
              </w:rPr>
              <w:t>)</w:t>
            </w:r>
          </w:p>
          <w:p w14:paraId="07FC8DB4" w14:textId="77777777" w:rsidR="00FD0CB5" w:rsidRPr="00E70172" w:rsidRDefault="00FD0CB5" w:rsidP="00153CD3">
            <w:pPr>
              <w:pStyle w:val="Corpsdetexte2"/>
              <w:jc w:val="right"/>
              <w:rPr>
                <w:bCs/>
                <w:szCs w:val="24"/>
              </w:rPr>
            </w:pPr>
          </w:p>
        </w:tc>
      </w:tr>
      <w:tr w:rsidR="00FD0CB5" w14:paraId="1826B9CE" w14:textId="77777777" w:rsidTr="004607F0">
        <w:tc>
          <w:tcPr>
            <w:tcW w:w="7650" w:type="dxa"/>
            <w:vAlign w:val="center"/>
          </w:tcPr>
          <w:p w14:paraId="5383F056" w14:textId="0FEA9243" w:rsidR="00FD0CB5" w:rsidRPr="00A0785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proofErr w:type="gramStart"/>
            <w:r w:rsidRPr="00A07853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lastRenderedPageBreak/>
              <w:t>السنة</w:t>
            </w:r>
            <w:proofErr w:type="gramEnd"/>
            <w:r w:rsidRPr="00A07853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 الأولى</w:t>
            </w:r>
            <w:r w:rsidRPr="00A07853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:</w:t>
            </w:r>
          </w:p>
          <w:p w14:paraId="34F9D574" w14:textId="77777777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4160D1C1" w14:textId="6F7EA56D" w:rsidR="00153CD3" w:rsidRPr="00A0785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proofErr w:type="gramStart"/>
            <w:r w:rsidRPr="00A07853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>السنة</w:t>
            </w:r>
            <w:proofErr w:type="gramEnd"/>
            <w:r w:rsidRPr="00A07853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 الثانية</w:t>
            </w:r>
            <w:r w:rsidRPr="00A07853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:</w:t>
            </w:r>
          </w:p>
          <w:p w14:paraId="689D344A" w14:textId="77777777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049951D7" w14:textId="08E563AD" w:rsidR="00153CD3" w:rsidRPr="00A0785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proofErr w:type="gramStart"/>
            <w:r w:rsidRPr="00A07853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>السنة</w:t>
            </w:r>
            <w:proofErr w:type="gramEnd"/>
            <w:r w:rsidRPr="00A07853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 الثالثة</w:t>
            </w:r>
            <w:r w:rsidRPr="00A07853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:</w:t>
            </w:r>
          </w:p>
          <w:p w14:paraId="531B6E0F" w14:textId="71EBF816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5283D7" w14:textId="7A86E813" w:rsidR="00153CD3" w:rsidRPr="002E0968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4. </w:t>
            </w:r>
            <w:r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البرنامج </w:t>
            </w:r>
          </w:p>
          <w:p w14:paraId="24820E73" w14:textId="41A9B0B1" w:rsidR="00153CD3" w:rsidRPr="00A07853" w:rsidRDefault="00153CD3" w:rsidP="00153CD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A07853">
              <w:rPr>
                <w:rFonts w:asciiTheme="minorHAnsi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(</w:t>
            </w:r>
            <w:r w:rsidRPr="00A07853">
              <w:rPr>
                <w:rFonts w:asciiTheme="minorHAnsi" w:hAnsiTheme="minorHAnsi" w:cs="Times New Roman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 xml:space="preserve">أقل من </w:t>
            </w:r>
            <w:r w:rsidRPr="00A07853">
              <w:rPr>
                <w:rFonts w:asciiTheme="minorHAnsi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50</w:t>
            </w:r>
            <w:r w:rsidRPr="00A07853">
              <w:rPr>
                <w:rFonts w:asciiTheme="minorHAnsi" w:hAnsiTheme="minorHAnsi" w:cs="Times New Roman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كلمة</w:t>
            </w:r>
            <w:r w:rsidRPr="00A07853">
              <w:rPr>
                <w:rFonts w:asciiTheme="minorHAnsi" w:hAnsiTheme="minorHAnsi" w:cstheme="minorHAnsi"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)</w:t>
            </w:r>
          </w:p>
          <w:p w14:paraId="001DBD0F" w14:textId="77777777" w:rsidR="00FD0CB5" w:rsidRDefault="00FD0CB5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0FE9D1EA" w14:textId="16601BF8" w:rsidR="00153CD3" w:rsidRPr="00E70172" w:rsidRDefault="00153CD3" w:rsidP="00153C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D0CB5" w14:paraId="2624576B" w14:textId="77777777" w:rsidTr="004607F0">
        <w:tc>
          <w:tcPr>
            <w:tcW w:w="7650" w:type="dxa"/>
          </w:tcPr>
          <w:p w14:paraId="054A5D1A" w14:textId="2E5D8873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2D52AE" w14:textId="03F613FF" w:rsidR="00153CD3" w:rsidRPr="002E0968" w:rsidRDefault="00153CD3" w:rsidP="00153CD3">
            <w:pPr>
              <w:spacing w:after="240"/>
              <w:jc w:val="right"/>
              <w:rPr>
                <w:bCs/>
                <w:sz w:val="28"/>
                <w:szCs w:val="28"/>
                <w:rtl/>
              </w:rPr>
            </w:pPr>
            <w:r w:rsidRPr="002E0968">
              <w:rPr>
                <w:rFonts w:hint="cs"/>
                <w:bCs/>
                <w:sz w:val="28"/>
                <w:szCs w:val="28"/>
                <w:rtl/>
              </w:rPr>
              <w:t xml:space="preserve">5. </w:t>
            </w:r>
            <w:r w:rsidRPr="002E0968">
              <w:rPr>
                <w:rFonts w:cs="Times New Roman" w:hint="cs"/>
                <w:bCs/>
                <w:sz w:val="28"/>
                <w:szCs w:val="28"/>
                <w:rtl/>
              </w:rPr>
              <w:t xml:space="preserve">المراجع </w:t>
            </w:r>
          </w:p>
          <w:p w14:paraId="1269D323" w14:textId="138AD148" w:rsidR="00153CD3" w:rsidRPr="00A07853" w:rsidRDefault="00153CD3" w:rsidP="00153CD3">
            <w:pPr>
              <w:spacing w:after="240"/>
              <w:jc w:val="right"/>
              <w:rPr>
                <w:bCs/>
                <w:sz w:val="24"/>
                <w:szCs w:val="24"/>
              </w:rPr>
            </w:pPr>
            <w:r w:rsidRPr="00A07853">
              <w:rPr>
                <w:rFonts w:asciiTheme="minorHAnsi" w:hAnsiTheme="minorHAnsi" w:cstheme="minorHAnsi" w:hint="cs"/>
                <w:i/>
                <w:iCs/>
                <w:color w:val="auto"/>
                <w:sz w:val="24"/>
                <w:szCs w:val="24"/>
                <w:rtl/>
              </w:rPr>
              <w:t>(</w:t>
            </w:r>
            <w:r w:rsidRPr="00A07853">
              <w:rPr>
                <w:rFonts w:asciiTheme="minorHAnsi" w:hAnsiTheme="minorHAnsi" w:cs="Times New Roman" w:hint="cs"/>
                <w:i/>
                <w:iCs/>
                <w:color w:val="auto"/>
                <w:sz w:val="24"/>
                <w:szCs w:val="24"/>
                <w:rtl/>
              </w:rPr>
              <w:t xml:space="preserve">أقل من </w:t>
            </w:r>
            <w:r w:rsidRPr="00A07853">
              <w:rPr>
                <w:rFonts w:asciiTheme="minorHAnsi" w:hAnsiTheme="minorHAnsi" w:cstheme="minorHAnsi" w:hint="cs"/>
                <w:i/>
                <w:iCs/>
                <w:color w:val="auto"/>
                <w:sz w:val="24"/>
                <w:szCs w:val="24"/>
                <w:rtl/>
              </w:rPr>
              <w:t xml:space="preserve">5 </w:t>
            </w:r>
            <w:r w:rsidRPr="00A07853">
              <w:rPr>
                <w:rFonts w:asciiTheme="minorHAnsi" w:hAnsiTheme="minorHAnsi" w:cs="Times New Roman" w:hint="cs"/>
                <w:i/>
                <w:iCs/>
                <w:color w:val="auto"/>
                <w:sz w:val="24"/>
                <w:szCs w:val="24"/>
                <w:rtl/>
              </w:rPr>
              <w:t>مراجع</w:t>
            </w:r>
            <w:r w:rsidRPr="00A07853">
              <w:rPr>
                <w:rFonts w:asciiTheme="minorHAnsi" w:hAnsiTheme="minorHAnsi" w:cstheme="minorHAnsi" w:hint="cs"/>
                <w:i/>
                <w:iCs/>
                <w:color w:val="auto"/>
                <w:sz w:val="24"/>
                <w:szCs w:val="24"/>
                <w:rtl/>
              </w:rPr>
              <w:t>)</w:t>
            </w:r>
          </w:p>
          <w:p w14:paraId="56917AE4" w14:textId="77777777" w:rsidR="00FD0CB5" w:rsidRPr="00E70172" w:rsidRDefault="00FD0CB5" w:rsidP="00153CD3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5B3A6E80" w14:textId="77777777" w:rsidR="00FD0CB5" w:rsidRDefault="00FD0CB5" w:rsidP="00FD0CB5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6BADFB0A" w14:textId="1DAC0BC8" w:rsidR="00FD0CB5" w:rsidRPr="008F7D62" w:rsidRDefault="004607F0" w:rsidP="00A07853">
      <w:pPr>
        <w:jc w:val="center"/>
        <w:rPr>
          <w:rFonts w:asciiTheme="minorHAnsi" w:eastAsia="Adobe Heiti Std R" w:hAnsiTheme="minorHAnsi" w:cstheme="minorHAnsi"/>
          <w:b/>
          <w:bCs/>
          <w:sz w:val="32"/>
          <w:szCs w:val="32"/>
          <w:u w:val="single"/>
        </w:rPr>
      </w:pPr>
      <w:r w:rsidRPr="008F7D62">
        <w:rPr>
          <w:rFonts w:asciiTheme="minorHAnsi" w:eastAsia="Adobe Heiti Std R" w:hAnsiTheme="minorHAnsi" w:cs="Times New Roman" w:hint="cs"/>
          <w:b/>
          <w:bCs/>
          <w:color w:val="0070C0"/>
          <w:sz w:val="32"/>
          <w:szCs w:val="32"/>
          <w:u w:val="single"/>
          <w:rtl/>
        </w:rPr>
        <w:t>الإمضاء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  <w:gridCol w:w="5528"/>
      </w:tblGrid>
      <w:tr w:rsidR="00FD0CB5" w14:paraId="7454DA52" w14:textId="77777777" w:rsidTr="004607F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4A6F9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8064724" w14:textId="74F7BA58" w:rsidR="00FD0CB5" w:rsidRPr="00A07853" w:rsidRDefault="00153CD3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المشرف</w:t>
            </w:r>
            <w:r w:rsidR="00A07853"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(ة)</w:t>
            </w:r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 المساعد</w:t>
            </w:r>
            <w:r w:rsidR="00A07853"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(ة)</w:t>
            </w:r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 على الأطروحة</w:t>
            </w:r>
          </w:p>
          <w:p w14:paraId="03E4221F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DC445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5F701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B5B36AE" w14:textId="76359CAD" w:rsidR="00FD0CB5" w:rsidRPr="00A07853" w:rsidRDefault="00153CD3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المشرف</w:t>
            </w:r>
            <w:r w:rsidR="00A07853"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(ة)</w:t>
            </w:r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 على الأطروحة</w:t>
            </w:r>
          </w:p>
          <w:p w14:paraId="254DB0BE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2227F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221D4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884A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D0CB5" w14:paraId="3E21661B" w14:textId="77777777" w:rsidTr="004607F0">
        <w:trPr>
          <w:trHeight w:val="2133"/>
        </w:trPr>
        <w:tc>
          <w:tcPr>
            <w:tcW w:w="103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4860B7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51B34018" w14:textId="4133CD1A" w:rsidR="00FD0CB5" w:rsidRPr="00A07853" w:rsidRDefault="00E22F3C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gramStart"/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الطالب</w:t>
            </w:r>
            <w:proofErr w:type="gramEnd"/>
            <w:r w:rsidR="00A07853"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(ة)</w:t>
            </w:r>
            <w:r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 xml:space="preserve"> الباحث</w:t>
            </w:r>
            <w:r w:rsidR="00A07853" w:rsidRPr="00A07853">
              <w:rPr>
                <w:rFonts w:asciiTheme="minorHAnsi" w:hAnsiTheme="minorHAnsi" w:cs="Times New Roman" w:hint="cs"/>
                <w:b/>
                <w:bCs/>
                <w:sz w:val="32"/>
                <w:szCs w:val="32"/>
                <w:rtl/>
              </w:rPr>
              <w:t>(ة)</w:t>
            </w:r>
          </w:p>
          <w:p w14:paraId="64AEBD0C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975785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053AD8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6AF4CC7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256DE5F" w14:textId="77777777" w:rsidR="00FD0CB5" w:rsidRDefault="00FD0CB5" w:rsidP="00FD0CB5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84C8C1C" w14:textId="0AE2C34C" w:rsidR="009544C9" w:rsidRDefault="009544C9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sectPr w:rsidR="009544C9" w:rsidSect="00460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5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632D" w14:textId="77777777" w:rsidR="00B766CF" w:rsidRDefault="00B766CF" w:rsidP="00280E67">
      <w:pPr>
        <w:spacing w:after="0" w:line="240" w:lineRule="auto"/>
      </w:pPr>
      <w:r>
        <w:separator/>
      </w:r>
    </w:p>
  </w:endnote>
  <w:endnote w:type="continuationSeparator" w:id="0">
    <w:p w14:paraId="7F4F3563" w14:textId="77777777" w:rsidR="00B766CF" w:rsidRDefault="00B766CF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0443" w14:textId="77777777" w:rsidR="00681F94" w:rsidRDefault="00681F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03569"/>
      <w:docPartObj>
        <w:docPartGallery w:val="Page Numbers (Bottom of Page)"/>
        <w:docPartUnique/>
      </w:docPartObj>
    </w:sdtPr>
    <w:sdtEndPr/>
    <w:sdtContent>
      <w:p w14:paraId="21F1165F" w14:textId="720F0497" w:rsidR="00AA0259" w:rsidRDefault="00AA02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54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4D5DC" w14:textId="77777777" w:rsidR="00681F94" w:rsidRDefault="00681F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5BCE" w14:textId="77777777" w:rsidR="00B766CF" w:rsidRDefault="00B766CF" w:rsidP="00280E67">
      <w:pPr>
        <w:spacing w:after="0" w:line="240" w:lineRule="auto"/>
      </w:pPr>
      <w:r>
        <w:separator/>
      </w:r>
    </w:p>
  </w:footnote>
  <w:footnote w:type="continuationSeparator" w:id="0">
    <w:p w14:paraId="4243BAD5" w14:textId="77777777" w:rsidR="00B766CF" w:rsidRDefault="00B766CF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4028" w14:textId="07D9D26F" w:rsidR="00681F94" w:rsidRDefault="00681F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48DD5" w14:textId="4A6A9370" w:rsidR="00AF1FAC" w:rsidRDefault="00AF1FAC">
    <w:pPr>
      <w:pStyle w:val="En-tte"/>
    </w:pPr>
    <w:r>
      <w:rPr>
        <w:rFonts w:ascii="Arial" w:eastAsiaTheme="minorEastAsia" w:hAnsi="Arial" w:cstheme="minorBidi"/>
        <w:b/>
        <w:bCs/>
        <w:noProof/>
        <w:color w:val="1F3864" w:themeColor="accent5" w:themeShade="80"/>
        <w:kern w:val="24"/>
        <w:sz w:val="56"/>
        <w:szCs w:val="56"/>
      </w:rPr>
      <w:drawing>
        <wp:inline distT="0" distB="0" distL="0" distR="0" wp14:anchorId="37371D7C" wp14:editId="3A31E704">
          <wp:extent cx="1638795" cy="78359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652" cy="78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8C21" w14:textId="534E8F3C" w:rsidR="00681F94" w:rsidRDefault="00681F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CFA"/>
    <w:multiLevelType w:val="hybridMultilevel"/>
    <w:tmpl w:val="310CF2A2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4EF7"/>
    <w:multiLevelType w:val="hybridMultilevel"/>
    <w:tmpl w:val="37C25AFA"/>
    <w:lvl w:ilvl="0" w:tplc="AA563FD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4"/>
      </w:rPr>
    </w:lvl>
    <w:lvl w:ilvl="1" w:tplc="380C0019" w:tentative="1">
      <w:start w:val="1"/>
      <w:numFmt w:val="lowerLetter"/>
      <w:lvlText w:val="%2."/>
      <w:lvlJc w:val="left"/>
      <w:pPr>
        <w:ind w:left="1140" w:hanging="360"/>
      </w:pPr>
    </w:lvl>
    <w:lvl w:ilvl="2" w:tplc="380C001B" w:tentative="1">
      <w:start w:val="1"/>
      <w:numFmt w:val="lowerRoman"/>
      <w:lvlText w:val="%3."/>
      <w:lvlJc w:val="right"/>
      <w:pPr>
        <w:ind w:left="1860" w:hanging="180"/>
      </w:pPr>
    </w:lvl>
    <w:lvl w:ilvl="3" w:tplc="380C000F" w:tentative="1">
      <w:start w:val="1"/>
      <w:numFmt w:val="decimal"/>
      <w:lvlText w:val="%4."/>
      <w:lvlJc w:val="left"/>
      <w:pPr>
        <w:ind w:left="2580" w:hanging="360"/>
      </w:pPr>
    </w:lvl>
    <w:lvl w:ilvl="4" w:tplc="380C0019" w:tentative="1">
      <w:start w:val="1"/>
      <w:numFmt w:val="lowerLetter"/>
      <w:lvlText w:val="%5."/>
      <w:lvlJc w:val="left"/>
      <w:pPr>
        <w:ind w:left="3300" w:hanging="360"/>
      </w:pPr>
    </w:lvl>
    <w:lvl w:ilvl="5" w:tplc="380C001B" w:tentative="1">
      <w:start w:val="1"/>
      <w:numFmt w:val="lowerRoman"/>
      <w:lvlText w:val="%6."/>
      <w:lvlJc w:val="right"/>
      <w:pPr>
        <w:ind w:left="4020" w:hanging="180"/>
      </w:pPr>
    </w:lvl>
    <w:lvl w:ilvl="6" w:tplc="380C000F" w:tentative="1">
      <w:start w:val="1"/>
      <w:numFmt w:val="decimal"/>
      <w:lvlText w:val="%7."/>
      <w:lvlJc w:val="left"/>
      <w:pPr>
        <w:ind w:left="4740" w:hanging="360"/>
      </w:pPr>
    </w:lvl>
    <w:lvl w:ilvl="7" w:tplc="380C0019" w:tentative="1">
      <w:start w:val="1"/>
      <w:numFmt w:val="lowerLetter"/>
      <w:lvlText w:val="%8."/>
      <w:lvlJc w:val="left"/>
      <w:pPr>
        <w:ind w:left="5460" w:hanging="360"/>
      </w:pPr>
    </w:lvl>
    <w:lvl w:ilvl="8" w:tplc="3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02232"/>
    <w:rsid w:val="0001537A"/>
    <w:rsid w:val="0001605F"/>
    <w:rsid w:val="00022A57"/>
    <w:rsid w:val="00047792"/>
    <w:rsid w:val="000673A7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3CD3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1F365B"/>
    <w:rsid w:val="00200D00"/>
    <w:rsid w:val="002240F4"/>
    <w:rsid w:val="002263FC"/>
    <w:rsid w:val="00235F66"/>
    <w:rsid w:val="00241D50"/>
    <w:rsid w:val="0024326F"/>
    <w:rsid w:val="00243B21"/>
    <w:rsid w:val="00250F76"/>
    <w:rsid w:val="00252F80"/>
    <w:rsid w:val="00260B7A"/>
    <w:rsid w:val="00280E67"/>
    <w:rsid w:val="00282299"/>
    <w:rsid w:val="002A5252"/>
    <w:rsid w:val="002B3140"/>
    <w:rsid w:val="002E0968"/>
    <w:rsid w:val="002E4B01"/>
    <w:rsid w:val="002F0BF5"/>
    <w:rsid w:val="002F7071"/>
    <w:rsid w:val="00325C2B"/>
    <w:rsid w:val="00341054"/>
    <w:rsid w:val="00364851"/>
    <w:rsid w:val="00381F75"/>
    <w:rsid w:val="003B33D5"/>
    <w:rsid w:val="003D421A"/>
    <w:rsid w:val="003E1E4B"/>
    <w:rsid w:val="003F6E5E"/>
    <w:rsid w:val="0040606C"/>
    <w:rsid w:val="00416D0E"/>
    <w:rsid w:val="00424312"/>
    <w:rsid w:val="0044189C"/>
    <w:rsid w:val="00452C17"/>
    <w:rsid w:val="00455460"/>
    <w:rsid w:val="004607F0"/>
    <w:rsid w:val="00463DA6"/>
    <w:rsid w:val="004A07DD"/>
    <w:rsid w:val="004A7F92"/>
    <w:rsid w:val="004B55FE"/>
    <w:rsid w:val="004E0497"/>
    <w:rsid w:val="004E0855"/>
    <w:rsid w:val="004F5B8C"/>
    <w:rsid w:val="0050181B"/>
    <w:rsid w:val="00507A88"/>
    <w:rsid w:val="005175EE"/>
    <w:rsid w:val="005340F5"/>
    <w:rsid w:val="005514A0"/>
    <w:rsid w:val="00573912"/>
    <w:rsid w:val="00574E1E"/>
    <w:rsid w:val="005A6B1A"/>
    <w:rsid w:val="005B439F"/>
    <w:rsid w:val="005C5698"/>
    <w:rsid w:val="005E5564"/>
    <w:rsid w:val="005F64DE"/>
    <w:rsid w:val="006228B3"/>
    <w:rsid w:val="00633F79"/>
    <w:rsid w:val="00634E6B"/>
    <w:rsid w:val="0063512F"/>
    <w:rsid w:val="006414D0"/>
    <w:rsid w:val="006730B4"/>
    <w:rsid w:val="00681F94"/>
    <w:rsid w:val="00685FA9"/>
    <w:rsid w:val="00696123"/>
    <w:rsid w:val="006E4B3C"/>
    <w:rsid w:val="006E5701"/>
    <w:rsid w:val="006F71E1"/>
    <w:rsid w:val="007112BB"/>
    <w:rsid w:val="00716D05"/>
    <w:rsid w:val="00717090"/>
    <w:rsid w:val="00722D87"/>
    <w:rsid w:val="007346B4"/>
    <w:rsid w:val="00766051"/>
    <w:rsid w:val="007A0BAD"/>
    <w:rsid w:val="007D5869"/>
    <w:rsid w:val="007E5F7A"/>
    <w:rsid w:val="007F0189"/>
    <w:rsid w:val="007F745A"/>
    <w:rsid w:val="0082387B"/>
    <w:rsid w:val="008516B8"/>
    <w:rsid w:val="00851C90"/>
    <w:rsid w:val="00884E95"/>
    <w:rsid w:val="008855C4"/>
    <w:rsid w:val="008875EE"/>
    <w:rsid w:val="008926B9"/>
    <w:rsid w:val="008A3862"/>
    <w:rsid w:val="008A79A5"/>
    <w:rsid w:val="008A79E7"/>
    <w:rsid w:val="008B3E85"/>
    <w:rsid w:val="008C2148"/>
    <w:rsid w:val="008C21AA"/>
    <w:rsid w:val="008F7D62"/>
    <w:rsid w:val="0091239E"/>
    <w:rsid w:val="00921799"/>
    <w:rsid w:val="009544C9"/>
    <w:rsid w:val="00957975"/>
    <w:rsid w:val="0099229E"/>
    <w:rsid w:val="009A075E"/>
    <w:rsid w:val="009A08A9"/>
    <w:rsid w:val="009B29DB"/>
    <w:rsid w:val="009F09C7"/>
    <w:rsid w:val="009F12FC"/>
    <w:rsid w:val="00A06D68"/>
    <w:rsid w:val="00A07853"/>
    <w:rsid w:val="00A32C5C"/>
    <w:rsid w:val="00A33FFB"/>
    <w:rsid w:val="00A5024B"/>
    <w:rsid w:val="00A508E1"/>
    <w:rsid w:val="00A529AF"/>
    <w:rsid w:val="00A6373E"/>
    <w:rsid w:val="00A74485"/>
    <w:rsid w:val="00A75339"/>
    <w:rsid w:val="00AA0259"/>
    <w:rsid w:val="00AA4D88"/>
    <w:rsid w:val="00AB186E"/>
    <w:rsid w:val="00AB67A7"/>
    <w:rsid w:val="00AD3323"/>
    <w:rsid w:val="00AF1FAC"/>
    <w:rsid w:val="00B22C5F"/>
    <w:rsid w:val="00B30A52"/>
    <w:rsid w:val="00B3343D"/>
    <w:rsid w:val="00B33EA0"/>
    <w:rsid w:val="00B36BA1"/>
    <w:rsid w:val="00B6263C"/>
    <w:rsid w:val="00B725FC"/>
    <w:rsid w:val="00B766CF"/>
    <w:rsid w:val="00B774E1"/>
    <w:rsid w:val="00B92196"/>
    <w:rsid w:val="00BB6AB0"/>
    <w:rsid w:val="00BC03B3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4A5D"/>
    <w:rsid w:val="00D50D32"/>
    <w:rsid w:val="00D73311"/>
    <w:rsid w:val="00D91F34"/>
    <w:rsid w:val="00DB08B1"/>
    <w:rsid w:val="00DB151B"/>
    <w:rsid w:val="00DC561F"/>
    <w:rsid w:val="00DC5F57"/>
    <w:rsid w:val="00DD26F2"/>
    <w:rsid w:val="00DE4F33"/>
    <w:rsid w:val="00E03139"/>
    <w:rsid w:val="00E173F2"/>
    <w:rsid w:val="00E22F3C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EF6810"/>
    <w:rsid w:val="00F114C3"/>
    <w:rsid w:val="00F22D1A"/>
    <w:rsid w:val="00F3183E"/>
    <w:rsid w:val="00F362F4"/>
    <w:rsid w:val="00F438EC"/>
    <w:rsid w:val="00F8630B"/>
    <w:rsid w:val="00FA6F9C"/>
    <w:rsid w:val="00FC31F7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8B93-C2E6-4706-9AB4-10DF369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LENOVO</cp:lastModifiedBy>
  <cp:revision>3</cp:revision>
  <cp:lastPrinted>2022-09-06T10:28:00Z</cp:lastPrinted>
  <dcterms:created xsi:type="dcterms:W3CDTF">2023-10-27T14:57:00Z</dcterms:created>
  <dcterms:modified xsi:type="dcterms:W3CDTF">2024-10-31T15:33:00Z</dcterms:modified>
</cp:coreProperties>
</file>